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ADF4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 xml:space="preserve"/>
      </w:r>
    </w:p>
    <w:p w14:paraId="3EE142C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15323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Pr="0015323D">
        <w:rPr>
          <w:rFonts w:ascii="Times New Roman" w:hAnsi="Times New Roman" w:cs="Times New Roman"/>
          <w:i/>
          <w:iCs/>
          <w:sz w:val="22"/>
          <w:szCs w:val="22"/>
          <w:highlight w:val="cyan"/>
        </w:rPr>
        <w:t xml:space="preserve"/>
      </w:r>
    </w:p>
    <w:p w14:paraId="62CCB884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CF9E6E" w14:textId="77777777" w:rsidR="0015323D" w:rsidRP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1532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</w:t>
      </w:r>
      <w:r w:rsidRPr="0015323D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</w:rPr>
        <w:t xml:space="preserve">СНТ "АКСАНОВО"</w:t>
      </w:r>
    </w:p>
    <w:p w14:paraId="51FDD32D" w14:textId="77777777" w:rsidR="0015323D" w:rsidRPr="00FD24A0" w:rsidRDefault="0015323D" w:rsidP="0015323D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43222, Московская обл, г Можайск, деревня Хотилово, тер. СНТ Аксаново, д 13А, помещ 22</w:t>
      </w:r>
    </w:p>
    <w:p w14:paraId="119B50CC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Мельникова Галина Сергеевна</w:t>
      </w:r>
    </w:p>
    <w:p w14:paraId="0E7767B9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/>
      </w:r>
    </w:p>
    <w:p w14:paraId="15D2CDDF" w14:textId="77777777" w:rsidR="0015323D" w:rsidRPr="00292342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53309730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A24E89A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Викторов Сергей Антонович</w:t>
      </w:r>
    </w:p>
    <w:p w14:paraId="44FC1F7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г Москва, ул Дудинка, дом 2, корп 2, кв 8</w:t>
      </w:r>
    </w:p>
    <w:p w14:paraId="174F983C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/>
      </w:r>
    </w:p>
    <w:p w14:paraId="638FE945" w14:textId="77777777" w:rsidR="0015323D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/>
      </w:r>
    </w:p>
    <w:p w14:paraId="22F4F41B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2A4562D6" w14:textId="77777777" w:rsidR="0015323D" w:rsidRPr="00FD24A0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2ED79F8" w14:textId="77777777" w:rsidR="0015323D" w:rsidRPr="00FC1C56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6425.89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2B6CEAD9" w14:textId="77777777" w:rsidR="0015323D" w:rsidRPr="00E002D8" w:rsidRDefault="0015323D" w:rsidP="0015323D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400.00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618D785F" w14:textId="77777777" w:rsidR="0015323D" w:rsidRPr="0015323D" w:rsidRDefault="0015323D">
      <w:pPr>
        <w:rPr>
          <w:lang w:val="en-US"/>
        </w:rPr>
      </w:pPr>
    </w:p>
    <w:p w14:paraId="77BB9B52" w14:textId="77777777" w:rsidR="007F03FD" w:rsidRPr="00C925AB" w:rsidRDefault="007F03FD" w:rsidP="0015323D">
      <w:pPr>
        <w:spacing w:after="0" w:line="240" w:lineRule="auto"/>
        <w:rPr>
          <w:rFonts w:ascii="Times New Roman" w:hAnsi="Times New Roman"/>
          <w:b/>
          <w:color w:val="000000" w:themeColor="text1"/>
          <w:lang w:val="en-US"/>
        </w:rPr>
      </w:pPr>
    </w:p>
    <w:p w14:paraId="5D7E70AD" w14:textId="76C49E5A" w:rsidR="009E5B2E" w:rsidRPr="00C925AB" w:rsidRDefault="00C925AB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6221848" w14:textId="11BB9F42" w:rsidR="007E1715" w:rsidRPr="009E5B2E" w:rsidRDefault="007E1715" w:rsidP="003167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50A52AAC" w14:textId="6ECDA7FF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Викторов Сергей Антонович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78:34:9823478:9237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обл Московская, г Красногорск, ул Зеленая, дом 8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</w:t>
      </w:r>
    </w:p>
    <w:p w14:paraId="6B62DBA7" w14:textId="1128DA64" w:rsidR="00C925AB" w:rsidRPr="00C925AB" w:rsidRDefault="00C925AB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5D762A06" w14:textId="77777777" w:rsidR="00FE0926" w:rsidRPr="00FE0926" w:rsidRDefault="00FE0926" w:rsidP="00C92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1936FDA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</w:t>
      </w:r>
      <w:proofErr w:type="spellStart"/>
      <w:r w:rsidRPr="00FE0926">
        <w:rPr>
          <w:rFonts w:ascii="Times New Roman" w:eastAsiaTheme="minorHAnsi" w:hAnsi="Times New Roman"/>
          <w:bCs/>
          <w:i/>
          <w:color w:val="000000" w:themeColor="text1"/>
        </w:rPr>
        <w:t>пп</w:t>
      </w:r>
      <w:proofErr w:type="spellEnd"/>
      <w:r w:rsidRPr="00FE0926">
        <w:rPr>
          <w:rFonts w:ascii="Times New Roman" w:eastAsiaTheme="minorHAnsi" w:hAnsi="Times New Roman"/>
          <w:bCs/>
          <w:i/>
          <w:color w:val="000000" w:themeColor="text1"/>
        </w:rPr>
        <w:t>. 2 пункта 6 статьи 11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: своевременно уплачивать взносы, предусмотренные настоящим Федеральным </w:t>
      </w:r>
      <w:hyperlink r:id="rId9" w:anchor="dst100140" w:history="1">
        <w:r w:rsidRPr="00FE0926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FE0926">
        <w:rPr>
          <w:rFonts w:ascii="Times New Roman" w:eastAsiaTheme="minorHAnsi" w:hAnsi="Times New Roman"/>
          <w:bCs/>
          <w:i/>
          <w:color w:val="000000" w:themeColor="text1"/>
        </w:rPr>
        <w:t>.</w:t>
      </w:r>
    </w:p>
    <w:p w14:paraId="6DAE92FD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. 2-4 ст. 14 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Федерального закона № 217-ФЗ от 29.07.2017 г. </w:t>
      </w:r>
      <w:r w:rsidRPr="00FE0926">
        <w:rPr>
          <w:rFonts w:ascii="Times New Roman" w:eastAsiaTheme="minorHAnsi" w:hAnsi="Times New Roman"/>
          <w:bCs/>
          <w:i/>
          <w:color w:val="000000" w:themeColor="text1"/>
        </w:rPr>
        <w:t>обязанность по внесению взносов распространяется на всех членов товарищества. Членские взносы вносятся членами товарищества в порядке, установленном уставом товарищества, на расчетный счет товарищества.</w:t>
      </w:r>
      <w:bookmarkStart w:id="0" w:name="dst100146"/>
      <w:bookmarkEnd w:id="0"/>
      <w:r w:rsidRPr="00FE0926">
        <w:rPr>
          <w:rFonts w:ascii="Times New Roman" w:eastAsiaTheme="minorHAnsi" w:hAnsi="Times New Roman"/>
          <w:bCs/>
          <w:i/>
          <w:color w:val="000000" w:themeColor="text1"/>
        </w:rPr>
        <w:t xml:space="preserve"> Периодичность (не может быть чаще одного раза в месяц) и срок внесения членских взносов определяются уставом товарищества.</w:t>
      </w:r>
    </w:p>
    <w:p w14:paraId="5D49D624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В соответствии с п. 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решения общего собрания членов товарищества являются обязательными для исполнения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органами товарищества, членами товарищества, а также </w:t>
      </w:r>
      <w:r w:rsidRPr="00FE0926">
        <w:rPr>
          <w:rFonts w:ascii="Times New Roman" w:eastAsiaTheme="minorHAnsi" w:hAnsi="Times New Roman"/>
          <w:b/>
          <w:bCs/>
          <w:i/>
          <w:iCs/>
          <w:color w:val="000000" w:themeColor="text1"/>
        </w:rPr>
        <w:t>лицами, указанными в части 1 статьи 5 настоящего Федерального закона</w:t>
      </w: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(в случае, если такие решения принимаются по вопросам, указанным в пунктах 4 - 6, 21 и 22 части 1 настоящей статьи).</w:t>
      </w:r>
    </w:p>
    <w:p w14:paraId="74A90202" w14:textId="77777777" w:rsidR="00FE0926" w:rsidRPr="00FE0926" w:rsidRDefault="00FE0926" w:rsidP="00FE0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iCs/>
          <w:color w:val="000000" w:themeColor="text1"/>
        </w:rPr>
      </w:pPr>
      <w:r w:rsidRPr="00FE0926">
        <w:rPr>
          <w:rFonts w:ascii="Times New Roman" w:eastAsiaTheme="minorHAnsi" w:hAnsi="Times New Roman"/>
          <w:bCs/>
          <w:i/>
          <w:i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21D25AE7" w14:textId="584A4AA4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lastRenderedPageBreak/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1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0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5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пя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2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1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6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шес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3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2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5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на тысяча пятьсот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2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4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3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1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иннадца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1DF6233E" w14:textId="77777777" w:rsidR="006E5AB0" w:rsidRPr="006E5AB0" w:rsidRDefault="006E5AB0" w:rsidP="006E5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0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1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3A9F952D" w14:textId="3529F30D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 xml:space="preserve"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сентяб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6000.0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шесть тысяч рублей, нол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сентяб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425.89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четыреста двадцать пять рублей, восемьдесят девят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 xml:space="preserve">.</w:t>
      </w:r>
    </w:p>
    <w:p w14:paraId="172AA170" w14:textId="77777777" w:rsidR="00DE3DE8" w:rsidRPr="00DE3DE8" w:rsidRDefault="00DE3DE8" w:rsidP="00DE3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229EDDF1" w14:textId="77777777" w:rsidR="00DE3DE8" w:rsidRPr="00216A2C" w:rsidRDefault="00DE3DE8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 xml:space="preserve">:</w:t>
      </w:r>
    </w:p>
    <w:p w14:paraId="0D14AB6C" w14:textId="010525D7" w:rsidR="009E5B2E" w:rsidRPr="009E5B2E" w:rsidRDefault="009E5B2E" w:rsidP="009E5B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Викторов Сергей Антонович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="00E92ACB"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3600E347" w14:textId="721659A1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З</w:t>
      </w:r>
      <w:r w:rsidR="0090702D" w:rsidRPr="009E5B2E">
        <w:rPr>
          <w:rFonts w:ascii="Times New Roman" w:hAnsi="Times New Roman"/>
          <w:color w:val="000000" w:themeColor="text1"/>
        </w:rPr>
        <w:t>адолженност</w:t>
      </w:r>
      <w:r w:rsidRPr="009E5B2E">
        <w:rPr>
          <w:rFonts w:ascii="Times New Roman" w:hAnsi="Times New Roman"/>
          <w:color w:val="000000" w:themeColor="text1"/>
        </w:rPr>
        <w:t>и</w:t>
      </w:r>
      <w:r w:rsidR="0090702D" w:rsidRPr="009E5B2E">
        <w:rPr>
          <w:rFonts w:ascii="Times New Roman" w:hAnsi="Times New Roman"/>
          <w:color w:val="000000" w:themeColor="text1"/>
        </w:rPr>
        <w:t xml:space="preserve"> </w:t>
      </w:r>
      <w:r w:rsidR="007F03FD">
        <w:rPr>
          <w:rFonts w:ascii="Times New Roman" w:hAnsi="Times New Roman"/>
          <w:color w:val="000000" w:themeColor="text1"/>
        </w:rPr>
        <w:t xml:space="preserve">по оплате </w:t>
      </w:r>
      <w:r w:rsidR="00FE0926">
        <w:rPr>
          <w:rFonts w:ascii="Times New Roman" w:hAnsi="Times New Roman"/>
          <w:color w:val="000000" w:themeColor="text1"/>
        </w:rPr>
        <w:t xml:space="preserve">членских </w:t>
      </w:r>
      <w:r w:rsidR="007F03FD">
        <w:rPr>
          <w:rFonts w:ascii="Times New Roman" w:hAnsi="Times New Roman"/>
          <w:color w:val="000000" w:themeColor="text1"/>
        </w:rPr>
        <w:t xml:space="preserve">взносов </w:t>
      </w:r>
      <w:r w:rsidR="00F7403D" w:rsidRPr="009E5B2E">
        <w:rPr>
          <w:rFonts w:ascii="Times New Roman" w:hAnsi="Times New Roman"/>
          <w:color w:val="000000" w:themeColor="text1"/>
        </w:rPr>
        <w:t>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6000.0 рублей (шесть тысяч рублей, ноль копеек)</w:t>
      </w:r>
      <w:r w:rsidR="00F7403D" w:rsidRPr="009E5B2E">
        <w:rPr>
          <w:rFonts w:ascii="Times New Roman" w:hAnsi="Times New Roman"/>
          <w:color w:val="000000" w:themeColor="text1"/>
        </w:rPr>
        <w:t xml:space="preserve">;</w:t>
      </w:r>
    </w:p>
    <w:p w14:paraId="5B1BE199" w14:textId="6F4BE3E5" w:rsidR="00F7403D" w:rsidRPr="009E5B2E" w:rsidRDefault="007F03FD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="00F7403D"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F7403D" w:rsidRPr="009E5B2E">
        <w:rPr>
          <w:rFonts w:ascii="Times New Roman" w:hAnsi="Times New Roman"/>
          <w:color w:val="000000" w:themeColor="text1"/>
        </w:rPr>
        <w:t xml:space="preserve"> размере</w:t>
      </w:r>
      <w:r w:rsidR="00F83F8D">
        <w:rPr>
          <w:rFonts w:ascii="Times New Roman" w:hAnsi="Times New Roman"/>
          <w:color w:val="000000" w:themeColor="text1"/>
        </w:rPr>
        <w:t xml:space="preserve"> </w:t>
      </w:r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425.89 рублей (четыреста двадцать пять рублей, восемьдесят девять копеек)</w:t>
      </w:r>
      <w:r w:rsidR="00F7403D" w:rsidRPr="009E5B2E">
        <w:rPr>
          <w:rFonts w:ascii="Times New Roman" w:hAnsi="Times New Roman"/>
          <w:color w:val="000000" w:themeColor="text1"/>
        </w:rPr>
        <w:t>;</w:t>
      </w:r>
    </w:p>
    <w:p w14:paraId="68A5FF42" w14:textId="67605E5A" w:rsidR="00F7403D" w:rsidRPr="009E5B2E" w:rsidRDefault="009E5B2E" w:rsidP="003167E5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</w:t>
      </w:r>
      <w:r w:rsidR="00F7403D" w:rsidRPr="009E5B2E">
        <w:rPr>
          <w:rFonts w:ascii="Times New Roman" w:hAnsi="Times New Roman"/>
          <w:color w:val="000000" w:themeColor="text1"/>
        </w:rPr>
        <w:t xml:space="preserve"> по оплате государственной пошлины</w:t>
      </w:r>
      <w:r w:rsidR="00F83F8D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400.00 рублей (четыре рубля, ноль копеек)</w:t>
      </w:r>
      <w:r w:rsidR="00E92ACB"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77F89861" w14:textId="0773AA47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 w:rsidR="007F03FD"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="00F83F8D"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/>
      </w:r>
      <w:r w:rsidR="007F03FD"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94E75ED" w14:textId="17334E1F" w:rsidR="00E1179E" w:rsidRPr="009E5B2E" w:rsidRDefault="007F03FD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4556D612" w14:textId="07E8F609" w:rsidR="005745E9" w:rsidRPr="009E5B2E" w:rsidRDefault="005745E9" w:rsidP="005745E9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свидетельства ОГРН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778B0174" w14:textId="45D05687" w:rsidR="00EA1A6C" w:rsidRPr="009E5B2E" w:rsidRDefault="00EA1A6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 w:rsidR="007F03FD">
        <w:rPr>
          <w:rFonts w:ascii="Times New Roman" w:hAnsi="Times New Roman"/>
          <w:color w:val="000000" w:themeColor="text1"/>
        </w:rPr>
        <w:t>;</w:t>
      </w:r>
    </w:p>
    <w:p w14:paraId="137D9377" w14:textId="23F72EB5" w:rsidR="00896BDB" w:rsidRPr="009E5B2E" w:rsidRDefault="0040057C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 w:rsidR="007F03FD">
        <w:rPr>
          <w:rFonts w:ascii="Times New Roman" w:hAnsi="Times New Roman"/>
          <w:color w:val="000000" w:themeColor="text1"/>
        </w:rPr>
        <w:t>.</w:t>
      </w:r>
    </w:p>
    <w:p w14:paraId="2E646213" w14:textId="77777777" w:rsidR="00EB5748" w:rsidRPr="00E92ACB" w:rsidRDefault="00EB5748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73D41C23" w14:textId="7A2484FF" w:rsidR="00A91590" w:rsidRPr="00E92ACB" w:rsidRDefault="007F03FD" w:rsidP="003167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="000C69AA" w:rsidRPr="00E92ACB">
        <w:rPr>
          <w:rFonts w:ascii="Times New Roman" w:hAnsi="Times New Roman"/>
          <w:color w:val="000000" w:themeColor="text1"/>
        </w:rPr>
        <w:tab/>
        <w:t xml:space="preserve">               </w:t>
      </w:r>
      <w:r w:rsidR="00985766" w:rsidRPr="00E92ACB">
        <w:rPr>
          <w:rFonts w:ascii="Times New Roman" w:hAnsi="Times New Roman"/>
          <w:color w:val="000000" w:themeColor="text1"/>
        </w:rPr>
        <w:t xml:space="preserve">                         </w:t>
      </w:r>
      <w:proofErr w:type="gramStart"/>
      <w:r w:rsidR="00985766" w:rsidRPr="00E92ACB">
        <w:rPr>
          <w:rFonts w:ascii="Times New Roman" w:hAnsi="Times New Roman"/>
          <w:color w:val="000000" w:themeColor="text1"/>
        </w:rPr>
        <w:t xml:space="preserve">   </w:t>
      </w:r>
      <w:r w:rsidR="00F83F8D"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Мельникова Галина Сергеевна</w:t>
      </w:r>
      <w:r w:rsidRPr="00E92ACB">
        <w:rPr>
          <w:rFonts w:ascii="Times New Roman" w:hAnsi="Times New Roman"/>
          <w:color w:val="000000" w:themeColor="text1"/>
        </w:rPr>
        <w:t>/___________________</w:t>
      </w:r>
      <w:r w:rsidR="00AC28EC" w:rsidRPr="00E92ACB">
        <w:rPr>
          <w:rFonts w:ascii="Times New Roman" w:hAnsi="Times New Roman"/>
          <w:color w:val="000000" w:themeColor="text1"/>
        </w:rPr>
        <w:t xml:space="preserve">/ </w:t>
      </w:r>
    </w:p>
    <w:sectPr w:rsidR="00A91590" w:rsidRPr="00E92ACB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3980">
    <w:abstractNumId w:val="5"/>
  </w:num>
  <w:num w:numId="2" w16cid:durableId="1934630314">
    <w:abstractNumId w:val="4"/>
  </w:num>
  <w:num w:numId="3" w16cid:durableId="625427970">
    <w:abstractNumId w:val="7"/>
  </w:num>
  <w:num w:numId="4" w16cid:durableId="1370837466">
    <w:abstractNumId w:val="1"/>
  </w:num>
  <w:num w:numId="5" w16cid:durableId="1783065629">
    <w:abstractNumId w:val="3"/>
  </w:num>
  <w:num w:numId="6" w16cid:durableId="1102724921">
    <w:abstractNumId w:val="0"/>
  </w:num>
  <w:num w:numId="7" w16cid:durableId="140175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3036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1609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5323D"/>
    <w:rsid w:val="001A38C4"/>
    <w:rsid w:val="001C0D63"/>
    <w:rsid w:val="00200FED"/>
    <w:rsid w:val="00216A2C"/>
    <w:rsid w:val="00217825"/>
    <w:rsid w:val="002A467A"/>
    <w:rsid w:val="002E3B09"/>
    <w:rsid w:val="002F465E"/>
    <w:rsid w:val="003167E5"/>
    <w:rsid w:val="00335B4E"/>
    <w:rsid w:val="00335E59"/>
    <w:rsid w:val="00346941"/>
    <w:rsid w:val="003F0466"/>
    <w:rsid w:val="003F34C6"/>
    <w:rsid w:val="0040057C"/>
    <w:rsid w:val="00410BD1"/>
    <w:rsid w:val="0044786E"/>
    <w:rsid w:val="004920B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652A06"/>
    <w:rsid w:val="006E5AB0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22A4C"/>
    <w:rsid w:val="00C648CE"/>
    <w:rsid w:val="00C925AB"/>
    <w:rsid w:val="00CF16CF"/>
    <w:rsid w:val="00D035C2"/>
    <w:rsid w:val="00D436D4"/>
    <w:rsid w:val="00D4482D"/>
    <w:rsid w:val="00D97CCA"/>
    <w:rsid w:val="00DE3DE8"/>
    <w:rsid w:val="00E1179E"/>
    <w:rsid w:val="00E26C4F"/>
    <w:rsid w:val="00E915C7"/>
    <w:rsid w:val="00E92ACB"/>
    <w:rsid w:val="00E94545"/>
    <w:rsid w:val="00EA1A6C"/>
    <w:rsid w:val="00EB5748"/>
    <w:rsid w:val="00EC0ACE"/>
    <w:rsid w:val="00EF67A7"/>
    <w:rsid w:val="00F10B9D"/>
    <w:rsid w:val="00F7403D"/>
    <w:rsid w:val="00F83F8D"/>
    <w:rsid w:val="00FA5795"/>
    <w:rsid w:val="00FB1BCF"/>
    <w:rsid w:val="00FB51C7"/>
    <w:rsid w:val="00FC0F5C"/>
    <w:rsid w:val="00FE0926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216A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ltant.ru/document/cons_doc_LAW_212490/29d7e0afc76f7474e190fee812d2ce51d65d1a40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onsultant.ru/document/cons_doc_LAW_12453/886577905315979b26c9032d79cb911cc8fa7e69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221173/3615287e918e808a3f6c234928594ab023cc52f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9</cp:revision>
  <cp:lastPrinted>2021-05-17T10:59:00Z</cp:lastPrinted>
  <dcterms:created xsi:type="dcterms:W3CDTF">2021-10-01T08:20:00Z</dcterms:created>
  <dcterms:modified xsi:type="dcterms:W3CDTF">2023-08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